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2E2" w:rsidRDefault="009A5CC3" w:rsidP="005002E2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79D">
        <w:rPr>
          <w:rFonts w:ascii="Times New Roman" w:hAnsi="Times New Roman" w:cs="Times New Roman"/>
          <w:b/>
          <w:sz w:val="28"/>
          <w:szCs w:val="28"/>
        </w:rPr>
        <w:t xml:space="preserve">Wniosek o </w:t>
      </w:r>
      <w:r w:rsidR="00263B2B">
        <w:rPr>
          <w:rFonts w:ascii="Times New Roman" w:hAnsi="Times New Roman" w:cs="Times New Roman"/>
          <w:b/>
          <w:sz w:val="28"/>
          <w:szCs w:val="28"/>
        </w:rPr>
        <w:t>nadanie</w:t>
      </w:r>
      <w:r w:rsidR="002326E2" w:rsidRPr="001777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779D">
        <w:rPr>
          <w:rFonts w:ascii="Times New Roman" w:hAnsi="Times New Roman" w:cs="Times New Roman"/>
          <w:b/>
          <w:sz w:val="28"/>
          <w:szCs w:val="28"/>
        </w:rPr>
        <w:t>dostęp</w:t>
      </w:r>
      <w:r w:rsidR="002326E2" w:rsidRPr="0017779D">
        <w:rPr>
          <w:rFonts w:ascii="Times New Roman" w:hAnsi="Times New Roman" w:cs="Times New Roman"/>
          <w:b/>
          <w:sz w:val="28"/>
          <w:szCs w:val="28"/>
        </w:rPr>
        <w:t>u</w:t>
      </w:r>
      <w:r w:rsidRPr="001777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4A13">
        <w:rPr>
          <w:rFonts w:ascii="Times New Roman" w:hAnsi="Times New Roman" w:cs="Times New Roman"/>
          <w:b/>
          <w:sz w:val="28"/>
          <w:szCs w:val="28"/>
        </w:rPr>
        <w:t>do Programu</w:t>
      </w:r>
      <w:r w:rsidRPr="001777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5CC3" w:rsidRPr="0017779D" w:rsidRDefault="00CB4A13" w:rsidP="00A65A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„</w:t>
      </w:r>
      <w:r w:rsidR="002326E2" w:rsidRPr="0017779D">
        <w:rPr>
          <w:rFonts w:ascii="Times New Roman" w:hAnsi="Times New Roman" w:cs="Times New Roman"/>
          <w:b/>
          <w:sz w:val="28"/>
          <w:szCs w:val="28"/>
        </w:rPr>
        <w:t>Rejestr szkół i obsługa dotacji dla placówek niepublicznych</w:t>
      </w:r>
      <w:r>
        <w:rPr>
          <w:rFonts w:ascii="Times New Roman" w:hAnsi="Times New Roman" w:cs="Times New Roman"/>
          <w:b/>
          <w:sz w:val="28"/>
          <w:szCs w:val="28"/>
        </w:rPr>
        <w:t xml:space="preserve"> ODPN</w:t>
      </w:r>
      <w:r w:rsidR="002326E2" w:rsidRPr="0017779D">
        <w:rPr>
          <w:rFonts w:ascii="Times New Roman" w:hAnsi="Times New Roman" w:cs="Times New Roman"/>
          <w:b/>
          <w:sz w:val="28"/>
          <w:szCs w:val="28"/>
        </w:rPr>
        <w:t>”</w:t>
      </w:r>
    </w:p>
    <w:p w:rsidR="00B53CA8" w:rsidRDefault="00B53CA8" w:rsidP="009A5C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277"/>
      </w:tblGrid>
      <w:tr w:rsidR="007C31F3" w:rsidTr="007C31F3">
        <w:tc>
          <w:tcPr>
            <w:tcW w:w="14427" w:type="dxa"/>
            <w:vAlign w:val="center"/>
          </w:tcPr>
          <w:p w:rsidR="007C31F3" w:rsidRDefault="007C31F3" w:rsidP="007C3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8C8" w:rsidRPr="00AA3723" w:rsidRDefault="00BF38C8" w:rsidP="007C3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3CA8" w:rsidRPr="00AA3723" w:rsidRDefault="00B53CA8" w:rsidP="009A5CC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A3723">
        <w:rPr>
          <w:rFonts w:ascii="Times New Roman" w:hAnsi="Times New Roman" w:cs="Times New Roman"/>
          <w:sz w:val="18"/>
          <w:szCs w:val="18"/>
        </w:rPr>
        <w:t xml:space="preserve">Nazwa </w:t>
      </w:r>
      <w:r w:rsidR="00C71EDE" w:rsidRPr="00AA3723">
        <w:rPr>
          <w:rFonts w:ascii="Times New Roman" w:hAnsi="Times New Roman" w:cs="Times New Roman"/>
          <w:sz w:val="18"/>
          <w:szCs w:val="18"/>
        </w:rPr>
        <w:t xml:space="preserve">i adres </w:t>
      </w:r>
      <w:r w:rsidRPr="00AA3723">
        <w:rPr>
          <w:rFonts w:ascii="Times New Roman" w:hAnsi="Times New Roman" w:cs="Times New Roman"/>
          <w:sz w:val="18"/>
          <w:szCs w:val="18"/>
        </w:rPr>
        <w:t>organu prowadzącego, składającego wniosek</w:t>
      </w:r>
    </w:p>
    <w:p w:rsidR="00B53CA8" w:rsidRDefault="00B53CA8" w:rsidP="009A5C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277"/>
      </w:tblGrid>
      <w:tr w:rsidR="007C31F3" w:rsidTr="00A9450E">
        <w:trPr>
          <w:trHeight w:val="503"/>
        </w:trPr>
        <w:tc>
          <w:tcPr>
            <w:tcW w:w="14427" w:type="dxa"/>
            <w:vAlign w:val="center"/>
          </w:tcPr>
          <w:p w:rsidR="00565E21" w:rsidRPr="00BF43CA" w:rsidRDefault="00565E21" w:rsidP="00AA372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</w:tbl>
    <w:p w:rsidR="00B53CA8" w:rsidRPr="00AA3723" w:rsidRDefault="00B53CA8" w:rsidP="00B53CA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A3723">
        <w:rPr>
          <w:rFonts w:ascii="Times New Roman" w:hAnsi="Times New Roman" w:cs="Times New Roman"/>
          <w:sz w:val="18"/>
          <w:szCs w:val="18"/>
        </w:rPr>
        <w:t>Nazwa</w:t>
      </w:r>
      <w:r w:rsidR="003B2D14">
        <w:rPr>
          <w:rFonts w:ascii="Times New Roman" w:hAnsi="Times New Roman" w:cs="Times New Roman"/>
          <w:sz w:val="18"/>
          <w:szCs w:val="18"/>
        </w:rPr>
        <w:t xml:space="preserve"> placówki wychowania przedszkolnego / szkoły /</w:t>
      </w:r>
      <w:r w:rsidRPr="00AA3723">
        <w:rPr>
          <w:rFonts w:ascii="Times New Roman" w:hAnsi="Times New Roman" w:cs="Times New Roman"/>
          <w:sz w:val="18"/>
          <w:szCs w:val="18"/>
        </w:rPr>
        <w:t xml:space="preserve"> placówki </w:t>
      </w:r>
    </w:p>
    <w:p w:rsidR="007C31F3" w:rsidRDefault="007C31F3" w:rsidP="007C31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644"/>
        <w:gridCol w:w="4633"/>
      </w:tblGrid>
      <w:tr w:rsidR="00232E24" w:rsidTr="005F2812">
        <w:tc>
          <w:tcPr>
            <w:tcW w:w="9747" w:type="dxa"/>
          </w:tcPr>
          <w:p w:rsidR="00232E24" w:rsidRPr="00232E24" w:rsidRDefault="00232E24" w:rsidP="00B53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vAlign w:val="center"/>
          </w:tcPr>
          <w:p w:rsidR="00232E24" w:rsidRPr="00232E24" w:rsidRDefault="00232E24" w:rsidP="0023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3CA8" w:rsidRPr="00AA3723" w:rsidRDefault="00B53CA8" w:rsidP="00B53CA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A3723">
        <w:rPr>
          <w:rFonts w:ascii="Times New Roman" w:hAnsi="Times New Roman" w:cs="Times New Roman"/>
          <w:sz w:val="18"/>
          <w:szCs w:val="18"/>
        </w:rPr>
        <w:t xml:space="preserve">Adres </w:t>
      </w:r>
      <w:r w:rsidR="003B2D14">
        <w:rPr>
          <w:rFonts w:ascii="Times New Roman" w:hAnsi="Times New Roman" w:cs="Times New Roman"/>
          <w:sz w:val="18"/>
          <w:szCs w:val="18"/>
        </w:rPr>
        <w:t xml:space="preserve">placówki wychowania przedszkolnego / szkoły / </w:t>
      </w:r>
      <w:r w:rsidRPr="00AA3723">
        <w:rPr>
          <w:rFonts w:ascii="Times New Roman" w:hAnsi="Times New Roman" w:cs="Times New Roman"/>
          <w:sz w:val="18"/>
          <w:szCs w:val="18"/>
        </w:rPr>
        <w:t>placówki</w:t>
      </w:r>
      <w:r w:rsidR="003B2D14">
        <w:rPr>
          <w:rFonts w:ascii="Times New Roman" w:hAnsi="Times New Roman" w:cs="Times New Roman"/>
          <w:sz w:val="18"/>
          <w:szCs w:val="18"/>
        </w:rPr>
        <w:tab/>
      </w:r>
      <w:r w:rsidR="003B2D14">
        <w:rPr>
          <w:rFonts w:ascii="Times New Roman" w:hAnsi="Times New Roman" w:cs="Times New Roman"/>
          <w:sz w:val="18"/>
          <w:szCs w:val="18"/>
        </w:rPr>
        <w:tab/>
      </w:r>
      <w:r w:rsidR="003B2D14">
        <w:rPr>
          <w:rFonts w:ascii="Times New Roman" w:hAnsi="Times New Roman" w:cs="Times New Roman"/>
          <w:sz w:val="18"/>
          <w:szCs w:val="18"/>
        </w:rPr>
        <w:tab/>
      </w:r>
      <w:r w:rsidR="003B2D14">
        <w:rPr>
          <w:rFonts w:ascii="Times New Roman" w:hAnsi="Times New Roman" w:cs="Times New Roman"/>
          <w:sz w:val="18"/>
          <w:szCs w:val="18"/>
        </w:rPr>
        <w:tab/>
      </w:r>
      <w:r w:rsidR="003B2D14">
        <w:rPr>
          <w:rFonts w:ascii="Times New Roman" w:hAnsi="Times New Roman" w:cs="Times New Roman"/>
          <w:sz w:val="18"/>
          <w:szCs w:val="18"/>
        </w:rPr>
        <w:tab/>
      </w:r>
      <w:r w:rsidR="003B2D14">
        <w:rPr>
          <w:rFonts w:ascii="Times New Roman" w:hAnsi="Times New Roman" w:cs="Times New Roman"/>
          <w:sz w:val="18"/>
          <w:szCs w:val="18"/>
        </w:rPr>
        <w:tab/>
      </w:r>
      <w:r w:rsidR="003B2D14">
        <w:rPr>
          <w:rFonts w:ascii="Times New Roman" w:hAnsi="Times New Roman" w:cs="Times New Roman"/>
          <w:sz w:val="18"/>
          <w:szCs w:val="18"/>
        </w:rPr>
        <w:tab/>
      </w:r>
      <w:r w:rsidR="007C31F3" w:rsidRPr="00AA3723">
        <w:rPr>
          <w:rFonts w:ascii="Times New Roman" w:hAnsi="Times New Roman" w:cs="Times New Roman"/>
          <w:sz w:val="18"/>
          <w:szCs w:val="18"/>
        </w:rPr>
        <w:tab/>
        <w:t>Nr aktualnego zaświadczenia o wpisie do ewidencji</w:t>
      </w:r>
    </w:p>
    <w:p w:rsidR="009A5CC3" w:rsidRPr="00666CF5" w:rsidRDefault="009A5CC3" w:rsidP="009A5C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66A0" w:rsidRPr="00A766A0" w:rsidRDefault="00A766A0" w:rsidP="009A5C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66A0">
        <w:rPr>
          <w:rFonts w:ascii="Times New Roman" w:hAnsi="Times New Roman" w:cs="Times New Roman"/>
          <w:b/>
          <w:sz w:val="24"/>
          <w:szCs w:val="24"/>
        </w:rPr>
        <w:t xml:space="preserve">Wykaz osób i zakres wnioskowanego dostępu </w:t>
      </w:r>
    </w:p>
    <w:tbl>
      <w:tblPr>
        <w:tblStyle w:val="Tabela-Siatk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67"/>
        <w:gridCol w:w="4689"/>
        <w:gridCol w:w="2610"/>
        <w:gridCol w:w="4352"/>
        <w:gridCol w:w="1959"/>
      </w:tblGrid>
      <w:tr w:rsidR="00240437" w:rsidTr="00240437">
        <w:trPr>
          <w:trHeight w:val="580"/>
        </w:trPr>
        <w:tc>
          <w:tcPr>
            <w:tcW w:w="234" w:type="pct"/>
            <w:vMerge w:val="restart"/>
            <w:vAlign w:val="center"/>
          </w:tcPr>
          <w:p w:rsidR="00240437" w:rsidRDefault="00240437" w:rsidP="00A76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642" w:type="pct"/>
            <w:vMerge w:val="restart"/>
            <w:vAlign w:val="center"/>
          </w:tcPr>
          <w:p w:rsidR="00240437" w:rsidRDefault="00240437" w:rsidP="00A76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914" w:type="pct"/>
            <w:vMerge w:val="restart"/>
            <w:vAlign w:val="center"/>
          </w:tcPr>
          <w:p w:rsidR="00240437" w:rsidRDefault="00240437" w:rsidP="00A76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łniona funkcja</w:t>
            </w:r>
          </w:p>
        </w:tc>
        <w:tc>
          <w:tcPr>
            <w:tcW w:w="1524" w:type="pct"/>
            <w:vMerge w:val="restart"/>
            <w:vAlign w:val="center"/>
          </w:tcPr>
          <w:p w:rsidR="00240437" w:rsidRDefault="00240437" w:rsidP="00A76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e-mail</w:t>
            </w:r>
          </w:p>
        </w:tc>
        <w:tc>
          <w:tcPr>
            <w:tcW w:w="686" w:type="pct"/>
            <w:vMerge w:val="restart"/>
            <w:vAlign w:val="center"/>
          </w:tcPr>
          <w:p w:rsidR="00240437" w:rsidRDefault="00240437" w:rsidP="00A76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telefonu</w:t>
            </w:r>
          </w:p>
          <w:p w:rsidR="00240437" w:rsidRDefault="00240437" w:rsidP="00A76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owego</w:t>
            </w:r>
          </w:p>
        </w:tc>
      </w:tr>
      <w:tr w:rsidR="00240437" w:rsidTr="00240437">
        <w:trPr>
          <w:trHeight w:val="699"/>
        </w:trPr>
        <w:tc>
          <w:tcPr>
            <w:tcW w:w="234" w:type="pct"/>
            <w:vMerge/>
            <w:vAlign w:val="center"/>
          </w:tcPr>
          <w:p w:rsidR="00240437" w:rsidRDefault="00240437" w:rsidP="00A76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pct"/>
            <w:vMerge/>
            <w:vAlign w:val="center"/>
          </w:tcPr>
          <w:p w:rsidR="00240437" w:rsidRDefault="00240437" w:rsidP="00A76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pct"/>
            <w:vMerge/>
            <w:vAlign w:val="center"/>
          </w:tcPr>
          <w:p w:rsidR="00240437" w:rsidRDefault="00240437" w:rsidP="00A76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pct"/>
            <w:vMerge/>
            <w:vAlign w:val="center"/>
          </w:tcPr>
          <w:p w:rsidR="00240437" w:rsidRDefault="00240437" w:rsidP="00A76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Merge/>
            <w:vAlign w:val="center"/>
          </w:tcPr>
          <w:p w:rsidR="00240437" w:rsidRDefault="00240437" w:rsidP="00A76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437" w:rsidTr="00240437">
        <w:tc>
          <w:tcPr>
            <w:tcW w:w="234" w:type="pct"/>
            <w:vAlign w:val="center"/>
          </w:tcPr>
          <w:p w:rsidR="00240437" w:rsidRDefault="00240437" w:rsidP="00A76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42" w:type="pct"/>
            <w:vAlign w:val="center"/>
          </w:tcPr>
          <w:p w:rsidR="00240437" w:rsidRDefault="00240437" w:rsidP="00971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pct"/>
            <w:vAlign w:val="center"/>
          </w:tcPr>
          <w:p w:rsidR="00240437" w:rsidRDefault="00240437" w:rsidP="00A76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pct"/>
            <w:vAlign w:val="center"/>
          </w:tcPr>
          <w:p w:rsidR="00240437" w:rsidRDefault="00240437" w:rsidP="00A76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</w:tcPr>
          <w:p w:rsidR="00240437" w:rsidRDefault="00240437" w:rsidP="00A76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437" w:rsidTr="00240437">
        <w:tc>
          <w:tcPr>
            <w:tcW w:w="234" w:type="pct"/>
            <w:vAlign w:val="center"/>
          </w:tcPr>
          <w:p w:rsidR="00240437" w:rsidRDefault="00240437" w:rsidP="00A76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42" w:type="pct"/>
            <w:vAlign w:val="center"/>
          </w:tcPr>
          <w:p w:rsidR="00240437" w:rsidRDefault="00240437" w:rsidP="00A76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pct"/>
            <w:vAlign w:val="center"/>
          </w:tcPr>
          <w:p w:rsidR="00240437" w:rsidRDefault="00240437" w:rsidP="00A76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pct"/>
            <w:vAlign w:val="center"/>
          </w:tcPr>
          <w:p w:rsidR="00240437" w:rsidRDefault="00240437" w:rsidP="00A76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</w:tcPr>
          <w:p w:rsidR="00240437" w:rsidRDefault="00240437" w:rsidP="00A76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437" w:rsidTr="00240437">
        <w:tc>
          <w:tcPr>
            <w:tcW w:w="234" w:type="pct"/>
            <w:vAlign w:val="center"/>
          </w:tcPr>
          <w:p w:rsidR="00240437" w:rsidRDefault="00240437" w:rsidP="00A76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42" w:type="pct"/>
            <w:vAlign w:val="center"/>
          </w:tcPr>
          <w:p w:rsidR="00240437" w:rsidRDefault="00240437" w:rsidP="00A76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pct"/>
            <w:vAlign w:val="center"/>
          </w:tcPr>
          <w:p w:rsidR="00240437" w:rsidRDefault="00240437" w:rsidP="00A76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pct"/>
            <w:vAlign w:val="center"/>
          </w:tcPr>
          <w:p w:rsidR="00240437" w:rsidRDefault="00240437" w:rsidP="00A76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</w:tcPr>
          <w:p w:rsidR="00240437" w:rsidRDefault="00240437" w:rsidP="00A76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437" w:rsidTr="00240437">
        <w:tc>
          <w:tcPr>
            <w:tcW w:w="234" w:type="pct"/>
            <w:vAlign w:val="center"/>
          </w:tcPr>
          <w:p w:rsidR="00240437" w:rsidRDefault="00240437" w:rsidP="00A76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42" w:type="pct"/>
            <w:vAlign w:val="center"/>
          </w:tcPr>
          <w:p w:rsidR="00240437" w:rsidRDefault="00240437" w:rsidP="00A76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pct"/>
            <w:vAlign w:val="center"/>
          </w:tcPr>
          <w:p w:rsidR="00240437" w:rsidRDefault="00240437" w:rsidP="00A76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pct"/>
            <w:vAlign w:val="center"/>
          </w:tcPr>
          <w:p w:rsidR="00240437" w:rsidRDefault="00240437" w:rsidP="00A76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</w:tcPr>
          <w:p w:rsidR="00240437" w:rsidRDefault="00240437" w:rsidP="00A76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437" w:rsidTr="00240437">
        <w:tc>
          <w:tcPr>
            <w:tcW w:w="234" w:type="pct"/>
            <w:vAlign w:val="center"/>
          </w:tcPr>
          <w:p w:rsidR="00240437" w:rsidRDefault="00240437" w:rsidP="00A76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42" w:type="pct"/>
            <w:vAlign w:val="center"/>
          </w:tcPr>
          <w:p w:rsidR="00240437" w:rsidRDefault="00240437" w:rsidP="00A76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pct"/>
            <w:vAlign w:val="center"/>
          </w:tcPr>
          <w:p w:rsidR="00240437" w:rsidRDefault="00240437" w:rsidP="00A76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pct"/>
            <w:vAlign w:val="center"/>
          </w:tcPr>
          <w:p w:rsidR="00240437" w:rsidRDefault="00240437" w:rsidP="00A76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</w:tcPr>
          <w:p w:rsidR="00240437" w:rsidRDefault="00240437" w:rsidP="00A76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66A0" w:rsidRDefault="00A766A0" w:rsidP="009A5C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66A0" w:rsidRDefault="00DF6157" w:rsidP="009A5C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</w:t>
      </w:r>
      <w:r w:rsidR="00CB4A13">
        <w:rPr>
          <w:rFonts w:ascii="Times New Roman" w:hAnsi="Times New Roman" w:cs="Times New Roman"/>
          <w:sz w:val="24"/>
          <w:szCs w:val="24"/>
        </w:rPr>
        <w:t>ę o nadanie dostępu do Programu</w:t>
      </w:r>
      <w:r>
        <w:rPr>
          <w:rFonts w:ascii="Times New Roman" w:hAnsi="Times New Roman" w:cs="Times New Roman"/>
          <w:sz w:val="24"/>
          <w:szCs w:val="24"/>
        </w:rPr>
        <w:t xml:space="preserve"> ODPN ww.</w:t>
      </w:r>
      <w:r w:rsidR="00114A07">
        <w:rPr>
          <w:rFonts w:ascii="Times New Roman" w:hAnsi="Times New Roman" w:cs="Times New Roman"/>
          <w:sz w:val="24"/>
          <w:szCs w:val="24"/>
        </w:rPr>
        <w:t xml:space="preserve"> osobom</w:t>
      </w:r>
      <w:r w:rsidR="006E4627">
        <w:rPr>
          <w:rFonts w:ascii="Times New Roman" w:hAnsi="Times New Roman" w:cs="Times New Roman"/>
          <w:sz w:val="24"/>
          <w:szCs w:val="24"/>
        </w:rPr>
        <w:t>.</w:t>
      </w:r>
    </w:p>
    <w:p w:rsidR="009A5CC3" w:rsidRDefault="009A5CC3" w:rsidP="009A5C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A83" w:rsidRDefault="006D4A83" w:rsidP="009A5C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6924" w:rsidRDefault="00786924" w:rsidP="009A5C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1587" w:rsidRDefault="00391587" w:rsidP="009A5C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.</w:t>
      </w:r>
    </w:p>
    <w:p w:rsidR="004152BD" w:rsidRDefault="00C35487" w:rsidP="0039158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iejscowość, d</w:t>
      </w:r>
      <w:r w:rsidR="00391587" w:rsidRPr="00BD4213">
        <w:rPr>
          <w:rFonts w:ascii="Times New Roman" w:hAnsi="Times New Roman" w:cs="Times New Roman"/>
          <w:sz w:val="18"/>
          <w:szCs w:val="18"/>
        </w:rPr>
        <w:t>ata</w:t>
      </w:r>
      <w:r w:rsidR="00391587" w:rsidRPr="00BD4213">
        <w:rPr>
          <w:rFonts w:ascii="Times New Roman" w:hAnsi="Times New Roman" w:cs="Times New Roman"/>
          <w:sz w:val="18"/>
          <w:szCs w:val="18"/>
        </w:rPr>
        <w:tab/>
      </w:r>
      <w:r w:rsidR="00391587" w:rsidRPr="00BD4213">
        <w:rPr>
          <w:rFonts w:ascii="Times New Roman" w:hAnsi="Times New Roman" w:cs="Times New Roman"/>
          <w:sz w:val="18"/>
          <w:szCs w:val="18"/>
        </w:rPr>
        <w:tab/>
      </w:r>
      <w:r w:rsidR="00391587" w:rsidRPr="00BD4213">
        <w:rPr>
          <w:rFonts w:ascii="Times New Roman" w:hAnsi="Times New Roman" w:cs="Times New Roman"/>
          <w:sz w:val="18"/>
          <w:szCs w:val="18"/>
        </w:rPr>
        <w:tab/>
      </w:r>
      <w:r w:rsidR="00391587" w:rsidRPr="00BD4213">
        <w:rPr>
          <w:rFonts w:ascii="Times New Roman" w:hAnsi="Times New Roman" w:cs="Times New Roman"/>
          <w:sz w:val="18"/>
          <w:szCs w:val="18"/>
        </w:rPr>
        <w:tab/>
      </w:r>
      <w:r w:rsidR="00391587" w:rsidRPr="00BD4213">
        <w:rPr>
          <w:rFonts w:ascii="Times New Roman" w:hAnsi="Times New Roman" w:cs="Times New Roman"/>
          <w:sz w:val="18"/>
          <w:szCs w:val="18"/>
        </w:rPr>
        <w:tab/>
      </w:r>
      <w:r w:rsidR="00391587" w:rsidRPr="00BD4213">
        <w:rPr>
          <w:rFonts w:ascii="Times New Roman" w:hAnsi="Times New Roman" w:cs="Times New Roman"/>
          <w:sz w:val="18"/>
          <w:szCs w:val="18"/>
        </w:rPr>
        <w:tab/>
      </w:r>
      <w:r w:rsidR="00391587" w:rsidRPr="00BD4213">
        <w:rPr>
          <w:rFonts w:ascii="Times New Roman" w:hAnsi="Times New Roman" w:cs="Times New Roman"/>
          <w:sz w:val="18"/>
          <w:szCs w:val="18"/>
        </w:rPr>
        <w:tab/>
      </w:r>
      <w:r w:rsidR="00391587" w:rsidRPr="00BD4213">
        <w:rPr>
          <w:rFonts w:ascii="Times New Roman" w:hAnsi="Times New Roman" w:cs="Times New Roman"/>
          <w:sz w:val="18"/>
          <w:szCs w:val="18"/>
        </w:rPr>
        <w:tab/>
      </w:r>
      <w:r w:rsidR="00391587" w:rsidRPr="00BD4213">
        <w:rPr>
          <w:rFonts w:ascii="Times New Roman" w:hAnsi="Times New Roman" w:cs="Times New Roman"/>
          <w:sz w:val="18"/>
          <w:szCs w:val="18"/>
        </w:rPr>
        <w:tab/>
      </w:r>
      <w:r w:rsidR="00BD4213" w:rsidRPr="00BD4213">
        <w:rPr>
          <w:rFonts w:ascii="Times New Roman" w:hAnsi="Times New Roman" w:cs="Times New Roman"/>
          <w:sz w:val="18"/>
          <w:szCs w:val="18"/>
        </w:rPr>
        <w:t>Czytelny p</w:t>
      </w:r>
      <w:r w:rsidR="00391587" w:rsidRPr="00BD4213">
        <w:rPr>
          <w:rFonts w:ascii="Times New Roman" w:hAnsi="Times New Roman" w:cs="Times New Roman"/>
          <w:sz w:val="18"/>
          <w:szCs w:val="18"/>
        </w:rPr>
        <w:t>odpis wnioskodawcy (organu prowadzącego lub osoby reprezentującej</w:t>
      </w:r>
      <w:r w:rsidR="00BD4213">
        <w:rPr>
          <w:rFonts w:ascii="Times New Roman" w:hAnsi="Times New Roman" w:cs="Times New Roman"/>
          <w:sz w:val="18"/>
          <w:szCs w:val="18"/>
        </w:rPr>
        <w:t xml:space="preserve"> ten organ</w:t>
      </w:r>
      <w:r w:rsidR="00391587" w:rsidRPr="00BD4213">
        <w:rPr>
          <w:rFonts w:ascii="Times New Roman" w:hAnsi="Times New Roman" w:cs="Times New Roman"/>
          <w:sz w:val="18"/>
          <w:szCs w:val="18"/>
        </w:rPr>
        <w:t>)</w:t>
      </w:r>
    </w:p>
    <w:p w:rsidR="006D4A83" w:rsidRDefault="006D4A83" w:rsidP="004152B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bookmarkStart w:id="0" w:name="_GoBack"/>
      <w:bookmarkEnd w:id="0"/>
    </w:p>
    <w:p w:rsidR="004152BD" w:rsidRPr="00A83B52" w:rsidRDefault="004152BD" w:rsidP="004152B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83B52">
        <w:rPr>
          <w:rFonts w:ascii="Times New Roman" w:eastAsia="Times New Roman" w:hAnsi="Times New Roman" w:cs="Times New Roman"/>
          <w:sz w:val="16"/>
          <w:szCs w:val="16"/>
          <w:lang w:eastAsia="pl-PL"/>
        </w:rPr>
        <w:lastRenderedPageBreak/>
        <w:t xml:space="preserve">Klauzula informacyjna - zgodnie z </w:t>
      </w:r>
      <w:r w:rsidRPr="00A83B52">
        <w:rPr>
          <w:rFonts w:ascii="Times New Roman" w:hAnsi="Times New Roman" w:cs="Times New Roman"/>
          <w:sz w:val="16"/>
          <w:szCs w:val="16"/>
        </w:rPr>
        <w:t xml:space="preserve">rozporządzeniem Parlamentu Europejskiego i Rady (UE) 2016/679 (ogólne rozporządzenie o ochronie danych) (opublikowane w Dz. U. UE.L.119 z dnia 04.05.2016, str. 1 sprostowanie opublikowane w Dz.U.UE.L.127 z dnia 23.05.2018, str. 2), zwanym </w:t>
      </w:r>
      <w:r w:rsidRPr="00A83B52">
        <w:rPr>
          <w:rFonts w:ascii="Times New Roman" w:eastAsia="Times New Roman" w:hAnsi="Times New Roman" w:cs="Times New Roman"/>
          <w:sz w:val="16"/>
          <w:szCs w:val="16"/>
          <w:lang w:eastAsia="pl-PL"/>
        </w:rPr>
        <w:t>dalej „RODO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”</w:t>
      </w:r>
      <w:r w:rsidRPr="00A83B52">
        <w:rPr>
          <w:rFonts w:ascii="Times New Roman" w:eastAsia="Times New Roman" w:hAnsi="Times New Roman" w:cs="Times New Roman"/>
          <w:sz w:val="16"/>
          <w:szCs w:val="16"/>
          <w:lang w:eastAsia="pl-PL"/>
        </w:rPr>
        <w:t>:</w:t>
      </w:r>
    </w:p>
    <w:p w:rsidR="004152BD" w:rsidRPr="00A83B52" w:rsidRDefault="004152BD" w:rsidP="004152B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4152BD" w:rsidRPr="00A83B52" w:rsidRDefault="004152BD" w:rsidP="004152B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83B52">
        <w:rPr>
          <w:rFonts w:ascii="Times New Roman" w:eastAsia="Times New Roman" w:hAnsi="Times New Roman" w:cs="Times New Roman"/>
          <w:sz w:val="16"/>
          <w:szCs w:val="16"/>
          <w:lang w:eastAsia="pl-PL"/>
        </w:rPr>
        <w:t>Administratorem danych osobowych osób fizycznych jest Gmina Miasto Szczecin - Urząd Miasta Szczecin z siedzibą w Szczecinie, pl. Armii Krajowej 1.</w:t>
      </w:r>
    </w:p>
    <w:p w:rsidR="004152BD" w:rsidRPr="00013BCB" w:rsidRDefault="004152BD" w:rsidP="004152BD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</w:pPr>
      <w:r w:rsidRPr="00A83B52">
        <w:rPr>
          <w:rFonts w:ascii="Times New Roman" w:eastAsia="Times New Roman" w:hAnsi="Times New Roman" w:cs="Times New Roman"/>
          <w:sz w:val="16"/>
          <w:szCs w:val="16"/>
          <w:lang w:eastAsia="pl-PL"/>
        </w:rPr>
        <w:t>Inspektor ochrony danych w Gminie Miasto Szczecin - Urząd Miasta Szczecin:</w:t>
      </w:r>
      <w:r w:rsidRPr="00A83B52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>Dane kontaktowe:</w:t>
      </w:r>
      <w:r w:rsidRPr="00A83B52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>Inspektor ochrony danych:</w:t>
      </w:r>
      <w:r w:rsidRPr="00A83B52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>Urząd Miasta Szczecin, pl. Armii Krajowej 1, 70-456 Szczecin,</w:t>
      </w:r>
      <w:r w:rsidRPr="00A83B52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>telefon: 91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 </w:t>
      </w:r>
      <w:r w:rsidRPr="00A83B52">
        <w:rPr>
          <w:rFonts w:ascii="Times New Roman" w:eastAsia="Times New Roman" w:hAnsi="Times New Roman" w:cs="Times New Roman"/>
          <w:sz w:val="16"/>
          <w:szCs w:val="16"/>
          <w:lang w:eastAsia="pl-PL"/>
        </w:rPr>
        <w:t>424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A83B52">
        <w:rPr>
          <w:rFonts w:ascii="Times New Roman" w:eastAsia="Times New Roman" w:hAnsi="Times New Roman" w:cs="Times New Roman"/>
          <w:sz w:val="16"/>
          <w:szCs w:val="16"/>
          <w:lang w:eastAsia="pl-PL"/>
        </w:rPr>
        <w:t>5702,</w:t>
      </w:r>
      <w:r w:rsidRPr="00A83B52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 xml:space="preserve">e-mail: </w:t>
      </w:r>
      <w:r w:rsidRPr="00013BCB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  <w:t>iod@um.szczecin.pl </w:t>
      </w:r>
      <w:r w:rsidRPr="00A83B5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www: </w:t>
      </w:r>
      <w:r w:rsidRPr="00013BCB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  <w:t>bip.um.szczecin.pl/chapter_50979.asp </w:t>
      </w:r>
    </w:p>
    <w:p w:rsidR="004152BD" w:rsidRPr="00A83B52" w:rsidRDefault="004152BD" w:rsidP="004152B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83B52">
        <w:rPr>
          <w:rFonts w:ascii="Times New Roman" w:eastAsia="Times New Roman" w:hAnsi="Times New Roman" w:cs="Times New Roman"/>
          <w:sz w:val="16"/>
          <w:szCs w:val="16"/>
          <w:lang w:eastAsia="pl-PL"/>
        </w:rPr>
        <w:t>Powyższe dane kontaktowe służą wyłącznie do kontaktu w sprawach związanych bezpośrednio z prz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etwarzaniem danych osobowych, a </w:t>
      </w:r>
      <w:r w:rsidRPr="00A83B5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inspektor ochrony danych nie posiada i nie udziela informacji dotyczących niniejszego sprawy. </w:t>
      </w:r>
    </w:p>
    <w:p w:rsidR="004152BD" w:rsidRPr="00A83B52" w:rsidRDefault="004152BD" w:rsidP="004152B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83B5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Dane osobowe przetwarzane są w celu wypełnienia obowiązku prawnego ciążącego na Gminie Miasto Szczecin oraz wykonywania zadań realizowanych w interesie publicznym lub w ramach sprawowania władzy publicznej przez Gminę Miasto Szczecin - na podstawie ustawy z dnia 27 października 2017r. o finansowaniu zadań oświatowych (Dz. U. z 2017r. poz. 2203 ze zm.) oraz na podstawie art. 6 ust. 1 lit. c i e RODO. </w:t>
      </w:r>
    </w:p>
    <w:p w:rsidR="004152BD" w:rsidRPr="00A83B52" w:rsidRDefault="004152BD" w:rsidP="004152B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83B52">
        <w:rPr>
          <w:rFonts w:ascii="Times New Roman" w:eastAsia="Times New Roman" w:hAnsi="Times New Roman" w:cs="Times New Roman"/>
          <w:sz w:val="16"/>
          <w:szCs w:val="16"/>
          <w:lang w:eastAsia="pl-PL"/>
        </w:rPr>
        <w:t>Podanie danych osobowych jest konieczne do realizacji celu ich przetwarzania, a konsekwencją ich niepodania będzie niemożność realizacji celu.   </w:t>
      </w:r>
    </w:p>
    <w:p w:rsidR="004152BD" w:rsidRPr="00A83B52" w:rsidRDefault="004152BD" w:rsidP="004152B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83B52">
        <w:rPr>
          <w:rFonts w:ascii="Times New Roman" w:eastAsia="Times New Roman" w:hAnsi="Times New Roman" w:cs="Times New Roman"/>
          <w:sz w:val="16"/>
          <w:szCs w:val="16"/>
          <w:lang w:eastAsia="pl-PL"/>
        </w:rPr>
        <w:t>Odbiorcami danych osobowych mogą być podmioty uprawnione na podstawie przepisów prawa.</w:t>
      </w:r>
    </w:p>
    <w:p w:rsidR="004152BD" w:rsidRPr="00A83B52" w:rsidRDefault="004152BD" w:rsidP="004152B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83B52">
        <w:rPr>
          <w:rFonts w:ascii="Times New Roman" w:eastAsia="Times New Roman" w:hAnsi="Times New Roman" w:cs="Times New Roman"/>
          <w:sz w:val="16"/>
          <w:szCs w:val="16"/>
          <w:lang w:eastAsia="pl-PL"/>
        </w:rPr>
        <w:t>Dane osobowe będą przechowywane przez okres zgodny z rozporządzeniem Prezesa Rady Ministrów z dnia 18 stycznia 2011 r. w sprawie instrukcji kancelaryjnej, jednolitych rzeczowyc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h wykazów akt oraz instrukcji w </w:t>
      </w:r>
      <w:r w:rsidRPr="00A83B52">
        <w:rPr>
          <w:rFonts w:ascii="Times New Roman" w:eastAsia="Times New Roman" w:hAnsi="Times New Roman" w:cs="Times New Roman"/>
          <w:sz w:val="16"/>
          <w:szCs w:val="16"/>
          <w:lang w:eastAsia="pl-PL"/>
        </w:rPr>
        <w:t>sprawie organizacji i zakresu działania archiwów zakładowych.</w:t>
      </w:r>
    </w:p>
    <w:p w:rsidR="004152BD" w:rsidRPr="00A83B52" w:rsidRDefault="004152BD" w:rsidP="004152BD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83B52">
        <w:rPr>
          <w:rFonts w:ascii="Times New Roman" w:eastAsia="Times New Roman" w:hAnsi="Times New Roman" w:cs="Times New Roman"/>
          <w:sz w:val="16"/>
          <w:szCs w:val="16"/>
          <w:lang w:eastAsia="pl-PL"/>
        </w:rPr>
        <w:t>Osobie, w zakresie danych osobowych jej dotyczących na zasadach określonych w RODO, przysługują prawa:</w:t>
      </w:r>
    </w:p>
    <w:p w:rsidR="004152BD" w:rsidRPr="00A83B52" w:rsidRDefault="004152BD" w:rsidP="004152B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83B52">
        <w:rPr>
          <w:rFonts w:ascii="Times New Roman" w:eastAsia="Times New Roman" w:hAnsi="Times New Roman" w:cs="Times New Roman"/>
          <w:sz w:val="16"/>
          <w:szCs w:val="16"/>
          <w:lang w:eastAsia="pl-PL"/>
        </w:rPr>
        <w:t>1) prawo dostępu do danych osobowych</w:t>
      </w:r>
    </w:p>
    <w:p w:rsidR="004152BD" w:rsidRPr="00A83B52" w:rsidRDefault="004152BD" w:rsidP="004152B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83B52">
        <w:rPr>
          <w:rFonts w:ascii="Times New Roman" w:eastAsia="Times New Roman" w:hAnsi="Times New Roman" w:cs="Times New Roman"/>
          <w:sz w:val="16"/>
          <w:szCs w:val="16"/>
          <w:lang w:eastAsia="pl-PL"/>
        </w:rPr>
        <w:t>2) prawo sprostowania danych</w:t>
      </w:r>
    </w:p>
    <w:p w:rsidR="004152BD" w:rsidRPr="00A83B52" w:rsidRDefault="004152BD" w:rsidP="004152B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83B52">
        <w:rPr>
          <w:rFonts w:ascii="Times New Roman" w:eastAsia="Times New Roman" w:hAnsi="Times New Roman" w:cs="Times New Roman"/>
          <w:sz w:val="16"/>
          <w:szCs w:val="16"/>
          <w:lang w:eastAsia="pl-PL"/>
        </w:rPr>
        <w:t>3) prawo ograniczenia przetwarzania</w:t>
      </w:r>
    </w:p>
    <w:p w:rsidR="004152BD" w:rsidRPr="00A83B52" w:rsidRDefault="004152BD" w:rsidP="004152B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83B52">
        <w:rPr>
          <w:rFonts w:ascii="Times New Roman" w:eastAsia="Times New Roman" w:hAnsi="Times New Roman" w:cs="Times New Roman"/>
          <w:sz w:val="16"/>
          <w:szCs w:val="16"/>
          <w:lang w:eastAsia="pl-PL"/>
        </w:rPr>
        <w:t>4) prawo do wniesienia sprzeciwu wobec przetwarzania</w:t>
      </w:r>
    </w:p>
    <w:p w:rsidR="004152BD" w:rsidRPr="00A83B52" w:rsidRDefault="004152BD" w:rsidP="004152B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83B52">
        <w:rPr>
          <w:rFonts w:ascii="Times New Roman" w:eastAsia="Times New Roman" w:hAnsi="Times New Roman" w:cs="Times New Roman"/>
          <w:sz w:val="16"/>
          <w:szCs w:val="16"/>
          <w:lang w:eastAsia="pl-PL"/>
        </w:rPr>
        <w:t>Osoba, której dane dotyczą ma prawo wniesieni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a skargi do organu nadzorczego – </w:t>
      </w:r>
      <w:r w:rsidRPr="00A83B5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Prezesa Urzędu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Ochrony Danych Osobowych, gdy </w:t>
      </w:r>
      <w:r w:rsidRPr="00A83B52">
        <w:rPr>
          <w:rFonts w:ascii="Times New Roman" w:eastAsia="Times New Roman" w:hAnsi="Times New Roman" w:cs="Times New Roman"/>
          <w:sz w:val="16"/>
          <w:szCs w:val="16"/>
          <w:lang w:eastAsia="pl-PL"/>
        </w:rPr>
        <w:t>uzasadnione jest, iż dane osobowe przetwarzane są pr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zez administratora niezgodnie z </w:t>
      </w:r>
      <w:r w:rsidRPr="00A83B52">
        <w:rPr>
          <w:rFonts w:ascii="Times New Roman" w:eastAsia="Times New Roman" w:hAnsi="Times New Roman" w:cs="Times New Roman"/>
          <w:sz w:val="16"/>
          <w:szCs w:val="16"/>
          <w:lang w:eastAsia="pl-PL"/>
        </w:rPr>
        <w:t>przepisami RODO.  </w:t>
      </w:r>
    </w:p>
    <w:p w:rsidR="004152BD" w:rsidRPr="00A83B52" w:rsidRDefault="004152BD" w:rsidP="004152B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83B52">
        <w:rPr>
          <w:rFonts w:ascii="Times New Roman" w:eastAsia="Times New Roman" w:hAnsi="Times New Roman" w:cs="Times New Roman"/>
          <w:sz w:val="16"/>
          <w:szCs w:val="16"/>
          <w:lang w:eastAsia="pl-PL"/>
        </w:rPr>
        <w:t>Dane osobowe nie będą prz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ekazywane do państwa trzeciego/</w:t>
      </w:r>
      <w:r w:rsidRPr="00A83B52">
        <w:rPr>
          <w:rFonts w:ascii="Times New Roman" w:eastAsia="Times New Roman" w:hAnsi="Times New Roman" w:cs="Times New Roman"/>
          <w:sz w:val="16"/>
          <w:szCs w:val="16"/>
          <w:lang w:eastAsia="pl-PL"/>
        </w:rPr>
        <w:t>organizacji międzynarodowej. </w:t>
      </w:r>
    </w:p>
    <w:p w:rsidR="004152BD" w:rsidRPr="00A83B52" w:rsidRDefault="004152BD" w:rsidP="004152B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83B52">
        <w:rPr>
          <w:rFonts w:ascii="Times New Roman" w:eastAsia="Times New Roman" w:hAnsi="Times New Roman" w:cs="Times New Roman"/>
          <w:sz w:val="16"/>
          <w:szCs w:val="16"/>
          <w:lang w:eastAsia="pl-PL"/>
        </w:rPr>
        <w:t>Dane osobowe mogą być przetwarzane w sposób zautomatyzowany i nie będą profilowane.  </w:t>
      </w:r>
    </w:p>
    <w:p w:rsidR="004152BD" w:rsidRPr="004152BD" w:rsidRDefault="004152BD" w:rsidP="0039158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83B52">
        <w:rPr>
          <w:rFonts w:ascii="Times New Roman" w:eastAsia="Times New Roman" w:hAnsi="Times New Roman" w:cs="Times New Roman"/>
          <w:sz w:val="16"/>
          <w:szCs w:val="16"/>
          <w:lang w:eastAsia="pl-PL"/>
        </w:rPr>
        <w:t>Ochrona danych osobowych realizowana jest zgodnie z Zarządzeniem Prezydenta Miasta Szczecin w sprawie określenia zasad bezpieczeństwa informacji oraz wytycznych dla Polityki Bezpieczeństwa Informacji Urzędu Miasta Szczecin. </w:t>
      </w:r>
    </w:p>
    <w:sectPr w:rsidR="004152BD" w:rsidRPr="004152BD" w:rsidSect="00B237CA">
      <w:headerReference w:type="default" r:id="rId8"/>
      <w:pgSz w:w="16839" w:h="11907" w:orient="landscape" w:code="9"/>
      <w:pgMar w:top="709" w:right="1134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F36" w:rsidRDefault="002D5F36" w:rsidP="00F94602">
      <w:pPr>
        <w:spacing w:after="0" w:line="240" w:lineRule="auto"/>
      </w:pPr>
      <w:r>
        <w:separator/>
      </w:r>
    </w:p>
  </w:endnote>
  <w:endnote w:type="continuationSeparator" w:id="0">
    <w:p w:rsidR="002D5F36" w:rsidRDefault="002D5F36" w:rsidP="00F94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F36" w:rsidRDefault="002D5F36" w:rsidP="00F94602">
      <w:pPr>
        <w:spacing w:after="0" w:line="240" w:lineRule="auto"/>
      </w:pPr>
      <w:r>
        <w:separator/>
      </w:r>
    </w:p>
  </w:footnote>
  <w:footnote w:type="continuationSeparator" w:id="0">
    <w:p w:rsidR="002D5F36" w:rsidRDefault="002D5F36" w:rsidP="00F94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602" w:rsidRDefault="005002E2" w:rsidP="00F94602">
    <w:pPr>
      <w:pStyle w:val="Nagwek1"/>
      <w:spacing w:before="0"/>
      <w:jc w:val="left"/>
      <w:rPr>
        <w:rFonts w:ascii="Myriad Pro" w:hAnsi="Myriad Pr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1119365</wp:posOffset>
              </wp:positionH>
              <wp:positionV relativeFrom="paragraph">
                <wp:posOffset>-123388</wp:posOffset>
              </wp:positionV>
              <wp:extent cx="3799840" cy="888365"/>
              <wp:effectExtent l="13970" t="12065" r="5715" b="13970"/>
              <wp:wrapThrough wrapText="bothSides">
                <wp:wrapPolygon edited="0">
                  <wp:start x="-61" y="-170"/>
                  <wp:lineTo x="-61" y="21430"/>
                  <wp:lineTo x="21661" y="21430"/>
                  <wp:lineTo x="21661" y="-170"/>
                  <wp:lineTo x="-61" y="-170"/>
                </wp:wrapPolygon>
              </wp:wrapThrough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9840" cy="888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94602" w:rsidRDefault="00F94602" w:rsidP="00F94602">
                          <w:pPr>
                            <w:spacing w:after="0" w:line="240" w:lineRule="auto"/>
                            <w:rPr>
                              <w:rFonts w:ascii="Verdana" w:hAnsi="Verdana"/>
                              <w:b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</w:rPr>
                            <w:t>Urząd Miasta Szczecin</w:t>
                          </w:r>
                        </w:p>
                        <w:p w:rsidR="00F94602" w:rsidRDefault="00F94602" w:rsidP="00F94602">
                          <w:pPr>
                            <w:spacing w:after="0" w:line="240" w:lineRule="auto"/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>Wydzi</w:t>
                          </w:r>
                          <w:r w:rsidR="00C63E3D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>ał</w:t>
                          </w:r>
                          <w:r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 xml:space="preserve"> Oświaty</w:t>
                          </w:r>
                        </w:p>
                        <w:p w:rsidR="00F94602" w:rsidRDefault="00F94602" w:rsidP="00F94602">
                          <w:pPr>
                            <w:spacing w:after="0" w:line="240" w:lineRule="auto"/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>pl. Armii Krajowej 1, 70-456 Szczecin</w:t>
                          </w:r>
                        </w:p>
                        <w:p w:rsidR="00F94602" w:rsidRDefault="00F94602" w:rsidP="00F94602">
                          <w:pPr>
                            <w:spacing w:after="0" w:line="240" w:lineRule="auto"/>
                            <w:rPr>
                              <w:rFonts w:ascii="Verdana" w:hAnsi="Verdan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Verdana" w:hAnsi="Verdana"/>
                              <w:sz w:val="20"/>
                              <w:szCs w:val="20"/>
                              <w:lang w:val="en-US"/>
                            </w:rPr>
                            <w:t>tel. + 48 91 42 45 643, fax: + 48 91 42 45 637</w:t>
                          </w:r>
                        </w:p>
                        <w:p w:rsidR="00F94602" w:rsidRDefault="00F94602" w:rsidP="00F94602">
                          <w:pPr>
                            <w:spacing w:after="0" w:line="240" w:lineRule="auto"/>
                            <w:rPr>
                              <w:rFonts w:ascii="Verdana" w:hAnsi="Verdan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Verdana" w:hAnsi="Verdana"/>
                              <w:sz w:val="20"/>
                              <w:szCs w:val="20"/>
                              <w:lang w:val="en-US"/>
                            </w:rPr>
                            <w:t>wos@um.szczecin.pl ∙ www.szczecin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8.15pt;margin-top:-9.7pt;width:299.2pt;height:69.95pt;z-index:-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" strokecolor="white">
              <v:textbox style="mso-fit-shape-to-text:t">
                <w:txbxContent>
                  <w:p w:rsidR="00F94602" w:rsidRDefault="00F94602" w:rsidP="00F94602">
                    <w:pPr>
                      <w:spacing w:after="0" w:line="240" w:lineRule="auto"/>
                      <w:rPr>
                        <w:rFonts w:ascii="Verdana" w:hAnsi="Verdana"/>
                        <w:b/>
                      </w:rPr>
                    </w:pPr>
                    <w:r>
                      <w:rPr>
                        <w:rFonts w:ascii="Verdana" w:hAnsi="Verdana"/>
                        <w:b/>
                      </w:rPr>
                      <w:t>Urząd Miasta Szczecin</w:t>
                    </w:r>
                  </w:p>
                  <w:p w:rsidR="00F94602" w:rsidRDefault="00F94602" w:rsidP="00F94602">
                    <w:pPr>
                      <w:spacing w:after="0" w:line="240" w:lineRule="auto"/>
                      <w:rPr>
                        <w:rFonts w:ascii="Verdana" w:hAnsi="Verdana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>Wydzi</w:t>
                    </w:r>
                    <w:r w:rsidR="00C63E3D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>ał</w:t>
                    </w:r>
                    <w:r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 xml:space="preserve"> Oświaty</w:t>
                    </w:r>
                  </w:p>
                  <w:p w:rsidR="00F94602" w:rsidRDefault="00F94602" w:rsidP="00F94602">
                    <w:pPr>
                      <w:spacing w:after="0" w:line="240" w:lineRule="auto"/>
                      <w:rPr>
                        <w:rFonts w:ascii="Verdana" w:hAnsi="Verdana"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sz w:val="20"/>
                        <w:szCs w:val="20"/>
                      </w:rPr>
                      <w:t>pl. Armii Krajowej 1, 70-456 Szczecin</w:t>
                    </w:r>
                  </w:p>
                  <w:p w:rsidR="00F94602" w:rsidRDefault="00F94602" w:rsidP="00F94602">
                    <w:pPr>
                      <w:spacing w:after="0" w:line="240" w:lineRule="auto"/>
                      <w:rPr>
                        <w:rFonts w:ascii="Verdana" w:hAnsi="Verdan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Verdana" w:hAnsi="Verdana"/>
                        <w:sz w:val="20"/>
                        <w:szCs w:val="20"/>
                        <w:lang w:val="en-US"/>
                      </w:rPr>
                      <w:t>tel. + 48 91 42 45 643, fax: + 48 91 42 45 637</w:t>
                    </w:r>
                  </w:p>
                  <w:p w:rsidR="00F94602" w:rsidRDefault="00F94602" w:rsidP="00F94602">
                    <w:pPr>
                      <w:spacing w:after="0" w:line="240" w:lineRule="auto"/>
                      <w:rPr>
                        <w:rFonts w:ascii="Verdana" w:hAnsi="Verdan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Verdana" w:hAnsi="Verdana"/>
                        <w:sz w:val="20"/>
                        <w:szCs w:val="20"/>
                        <w:lang w:val="en-US"/>
                      </w:rPr>
                      <w:t>wos@um.szczecin.pl ∙ www.szczecin.pl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b w:val="0"/>
        <w:bCs w:val="0"/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5190</wp:posOffset>
          </wp:positionH>
          <wp:positionV relativeFrom="paragraph">
            <wp:posOffset>-229004</wp:posOffset>
          </wp:positionV>
          <wp:extent cx="1104900" cy="1114425"/>
          <wp:effectExtent l="19050" t="0" r="0" b="0"/>
          <wp:wrapTight wrapText="bothSides">
            <wp:wrapPolygon edited="0">
              <wp:start x="-372" y="0"/>
              <wp:lineTo x="-372" y="21415"/>
              <wp:lineTo x="21600" y="21415"/>
              <wp:lineTo x="21600" y="0"/>
              <wp:lineTo x="-372" y="0"/>
            </wp:wrapPolygon>
          </wp:wrapTight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94602" w:rsidRDefault="00F94602" w:rsidP="00F94602">
    <w:pPr>
      <w:rPr>
        <w:rFonts w:ascii="Myriad Pro" w:hAnsi="Myriad Pro"/>
        <w:sz w:val="20"/>
        <w:szCs w:val="20"/>
      </w:rPr>
    </w:pPr>
  </w:p>
  <w:p w:rsidR="00F94602" w:rsidRDefault="00F94602" w:rsidP="00F94602">
    <w:pPr>
      <w:rPr>
        <w:rFonts w:ascii="Myriad Pro" w:hAnsi="Myriad Pro"/>
        <w:sz w:val="20"/>
        <w:szCs w:val="20"/>
      </w:rPr>
    </w:pPr>
  </w:p>
  <w:p w:rsidR="00F94602" w:rsidRDefault="00F946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7041"/>
    <w:multiLevelType w:val="multilevel"/>
    <w:tmpl w:val="DA30F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EDE"/>
    <w:rsid w:val="0004015F"/>
    <w:rsid w:val="0008047A"/>
    <w:rsid w:val="00114A07"/>
    <w:rsid w:val="0014343C"/>
    <w:rsid w:val="00166EDE"/>
    <w:rsid w:val="0017779D"/>
    <w:rsid w:val="00197240"/>
    <w:rsid w:val="001F6E0B"/>
    <w:rsid w:val="00206D69"/>
    <w:rsid w:val="002326E2"/>
    <w:rsid w:val="00232E24"/>
    <w:rsid w:val="00240437"/>
    <w:rsid w:val="00263B2B"/>
    <w:rsid w:val="002D5F36"/>
    <w:rsid w:val="002F3AB8"/>
    <w:rsid w:val="00333158"/>
    <w:rsid w:val="00335F18"/>
    <w:rsid w:val="00352F2A"/>
    <w:rsid w:val="00391587"/>
    <w:rsid w:val="003B022D"/>
    <w:rsid w:val="003B2D14"/>
    <w:rsid w:val="003C10A8"/>
    <w:rsid w:val="003C2EFF"/>
    <w:rsid w:val="004152BD"/>
    <w:rsid w:val="005002E2"/>
    <w:rsid w:val="00565E21"/>
    <w:rsid w:val="005A59A4"/>
    <w:rsid w:val="005F2812"/>
    <w:rsid w:val="00666CF5"/>
    <w:rsid w:val="006A5EF0"/>
    <w:rsid w:val="006D4A83"/>
    <w:rsid w:val="006E4627"/>
    <w:rsid w:val="00786924"/>
    <w:rsid w:val="007C31F3"/>
    <w:rsid w:val="007C6570"/>
    <w:rsid w:val="007E48CD"/>
    <w:rsid w:val="007F6203"/>
    <w:rsid w:val="00833D71"/>
    <w:rsid w:val="0084219F"/>
    <w:rsid w:val="00843E72"/>
    <w:rsid w:val="008D0220"/>
    <w:rsid w:val="008E6B20"/>
    <w:rsid w:val="0096515F"/>
    <w:rsid w:val="00965517"/>
    <w:rsid w:val="00971253"/>
    <w:rsid w:val="00995468"/>
    <w:rsid w:val="009A5CC3"/>
    <w:rsid w:val="009D074E"/>
    <w:rsid w:val="009D0FF3"/>
    <w:rsid w:val="00A65AEC"/>
    <w:rsid w:val="00A766A0"/>
    <w:rsid w:val="00A9450E"/>
    <w:rsid w:val="00AA3723"/>
    <w:rsid w:val="00AB6463"/>
    <w:rsid w:val="00B21D5C"/>
    <w:rsid w:val="00B237CA"/>
    <w:rsid w:val="00B33832"/>
    <w:rsid w:val="00B53CA8"/>
    <w:rsid w:val="00BC0018"/>
    <w:rsid w:val="00BD4213"/>
    <w:rsid w:val="00BF38C8"/>
    <w:rsid w:val="00BF43CA"/>
    <w:rsid w:val="00C16488"/>
    <w:rsid w:val="00C35487"/>
    <w:rsid w:val="00C63E3D"/>
    <w:rsid w:val="00C71EDE"/>
    <w:rsid w:val="00C86B0E"/>
    <w:rsid w:val="00CB4A13"/>
    <w:rsid w:val="00DB78A7"/>
    <w:rsid w:val="00DC633F"/>
    <w:rsid w:val="00DF6157"/>
    <w:rsid w:val="00E70E0F"/>
    <w:rsid w:val="00ED2E93"/>
    <w:rsid w:val="00F00F43"/>
    <w:rsid w:val="00F41BF2"/>
    <w:rsid w:val="00F853D8"/>
    <w:rsid w:val="00F94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4EBC6BEA"/>
  <w15:docId w15:val="{0A460061-9096-4132-853A-2F79C630B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94602"/>
    <w:pPr>
      <w:keepNext/>
      <w:spacing w:before="240"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6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94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4602"/>
  </w:style>
  <w:style w:type="paragraph" w:styleId="Stopka">
    <w:name w:val="footer"/>
    <w:basedOn w:val="Normalny"/>
    <w:link w:val="StopkaZnak"/>
    <w:uiPriority w:val="99"/>
    <w:unhideWhenUsed/>
    <w:rsid w:val="00F94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4602"/>
  </w:style>
  <w:style w:type="character" w:customStyle="1" w:styleId="Nagwek1Znak">
    <w:name w:val="Nagłówek 1 Znak"/>
    <w:basedOn w:val="Domylnaczcionkaakapitu"/>
    <w:link w:val="Nagwek1"/>
    <w:rsid w:val="00F94602"/>
    <w:rPr>
      <w:rFonts w:ascii="Times New Roman" w:eastAsia="Times New Roman" w:hAnsi="Times New Roman" w:cs="Arial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9F935-584E-46AF-84E1-4743B6DFA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93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 EDU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owska Ałła</dc:creator>
  <cp:lastModifiedBy>Jankowska Paulina</cp:lastModifiedBy>
  <cp:revision>14</cp:revision>
  <cp:lastPrinted>2018-10-01T11:49:00Z</cp:lastPrinted>
  <dcterms:created xsi:type="dcterms:W3CDTF">2023-03-16T11:37:00Z</dcterms:created>
  <dcterms:modified xsi:type="dcterms:W3CDTF">2023-03-16T12:09:00Z</dcterms:modified>
</cp:coreProperties>
</file>